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2EDBE"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41976365"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67CCFD92" w14:textId="1186A254"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3441BE">
        <w:rPr>
          <w:rFonts w:ascii="Calibri" w:hAnsi="Calibri" w:cs="Arial"/>
        </w:rPr>
        <w:t>EIT InnoEnerg</w:t>
      </w:r>
      <w:r w:rsidR="00E840B7">
        <w:rPr>
          <w:rFonts w:ascii="Calibri" w:hAnsi="Calibri" w:cs="Arial"/>
        </w:rPr>
        <w:t>y</w:t>
      </w:r>
      <w:r w:rsidRPr="001D6074">
        <w:rPr>
          <w:rFonts w:ascii="Calibri" w:hAnsi="Calibri" w:cs="Arial"/>
        </w:rPr>
        <w:t>&gt;</w:t>
      </w:r>
    </w:p>
    <w:p w14:paraId="3E28A8C0" w14:textId="77777777" w:rsidR="009F00C6" w:rsidRDefault="009F00C6" w:rsidP="009F00C6">
      <w:pPr>
        <w:widowControl w:val="0"/>
        <w:spacing w:after="120"/>
        <w:rPr>
          <w:rFonts w:ascii="Calibri" w:hAnsi="Calibri" w:cs="Arial"/>
        </w:rPr>
      </w:pPr>
    </w:p>
    <w:p w14:paraId="38DE980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0F7E94">
        <w:rPr>
          <w:rFonts w:ascii="Calibri" w:hAnsi="Calibri" w:cs="Arial"/>
          <w:i/>
          <w:highlight w:val="lightGray"/>
        </w:rPr>
        <w:t>&lt;Please include here the title of the supplier selection procedure&gt;</w:t>
      </w:r>
    </w:p>
    <w:p w14:paraId="4E7A386D" w14:textId="77777777" w:rsidR="001323F6" w:rsidRPr="001D6074" w:rsidRDefault="001323F6" w:rsidP="00AF21A1">
      <w:pPr>
        <w:widowControl w:val="0"/>
        <w:spacing w:after="120"/>
        <w:outlineLvl w:val="0"/>
        <w:rPr>
          <w:rFonts w:ascii="Calibri" w:hAnsi="Calibri" w:cs="Arial"/>
          <w:b/>
        </w:rPr>
      </w:pPr>
    </w:p>
    <w:p w14:paraId="41D3942D"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6CE84F5F"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2739E53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F7E94">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731BA354"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0655D5BD"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25F56FD4"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3CFEC62"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6AAC59AB" w14:textId="750E231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3441BE">
        <w:rPr>
          <w:rFonts w:ascii="Calibri" w:hAnsi="Calibri" w:cs="Arial"/>
        </w:rPr>
        <w:t>EIT InnoEnerg</w:t>
      </w:r>
      <w:r w:rsidR="00C37061">
        <w:rPr>
          <w:rFonts w:ascii="Calibri" w:hAnsi="Calibri" w:cs="Arial"/>
        </w:rPr>
        <w:t>y</w:t>
      </w:r>
      <w:r w:rsidR="008B192F" w:rsidRPr="00C462BA">
        <w:rPr>
          <w:rFonts w:ascii="Calibri" w:hAnsi="Calibri" w:cs="Arial"/>
        </w:rPr>
        <w:t xml:space="preserve"> immediately if there is any change in the above circumstances at any stage during the implementation of the tasks; </w:t>
      </w:r>
    </w:p>
    <w:p w14:paraId="70F8EECD"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18EE2E14" w14:textId="3A651A7F"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w:t>
      </w:r>
      <w:r w:rsidR="003441BE">
        <w:rPr>
          <w:rFonts w:ascii="Calibri" w:hAnsi="Calibri" w:cs="Arial"/>
        </w:rPr>
        <w:t>EIT InnoEnerg</w:t>
      </w:r>
      <w:r w:rsidRPr="00682ACC">
        <w:rPr>
          <w:rFonts w:ascii="Calibri" w:hAnsi="Calibri" w:cs="Arial"/>
        </w:rPr>
        <w:t>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046A75A2" w14:textId="77777777" w:rsidR="007A6CB6" w:rsidRPr="001D6074" w:rsidRDefault="007A6CB6" w:rsidP="00E83F63">
      <w:pPr>
        <w:widowControl w:val="0"/>
        <w:spacing w:before="60" w:after="60"/>
        <w:jc w:val="both"/>
        <w:rPr>
          <w:rFonts w:ascii="Calibri" w:hAnsi="Calibri" w:cs="Arial"/>
        </w:rPr>
      </w:pPr>
    </w:p>
    <w:p w14:paraId="032F7C75"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4FC6353F"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01F59A31"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46290E4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3015E11D" w14:textId="77777777" w:rsidR="00FF4BAB" w:rsidRPr="001D6074" w:rsidRDefault="00FF4BAB" w:rsidP="00E83F63">
      <w:pPr>
        <w:widowControl w:val="0"/>
        <w:spacing w:before="60" w:after="60"/>
        <w:ind w:left="142" w:hanging="142"/>
        <w:jc w:val="both"/>
        <w:rPr>
          <w:rFonts w:ascii="Calibri" w:hAnsi="Calibri" w:cs="Arial"/>
        </w:rPr>
      </w:pPr>
    </w:p>
    <w:p w14:paraId="5269D0CD"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B54D" w14:textId="77777777" w:rsidR="00A00FD9" w:rsidRDefault="00A00FD9">
      <w:r>
        <w:separator/>
      </w:r>
    </w:p>
  </w:endnote>
  <w:endnote w:type="continuationSeparator" w:id="0">
    <w:p w14:paraId="0690D212" w14:textId="77777777" w:rsidR="00A00FD9" w:rsidRDefault="00A0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5495"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F2C7"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72008" w14:textId="77777777" w:rsidR="00A00FD9" w:rsidRDefault="00A00FD9">
      <w:r>
        <w:separator/>
      </w:r>
    </w:p>
  </w:footnote>
  <w:footnote w:type="continuationSeparator" w:id="0">
    <w:p w14:paraId="25B76A6B" w14:textId="77777777" w:rsidR="00A00FD9" w:rsidRDefault="00A0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E978" w14:textId="4EAE179F" w:rsidR="003441BE" w:rsidRDefault="00E31F6A">
    <w:pPr>
      <w:pStyle w:val="Header"/>
    </w:pPr>
    <w:r>
      <w:rPr>
        <w:noProof/>
      </w:rPr>
      <w:drawing>
        <wp:anchor distT="0" distB="0" distL="114300" distR="114300" simplePos="0" relativeHeight="251659264" behindDoc="0" locked="0" layoutInCell="1" allowOverlap="1" wp14:anchorId="24ED5209" wp14:editId="5804E410">
          <wp:simplePos x="0" y="0"/>
          <wp:positionH relativeFrom="margin">
            <wp:posOffset>1177290</wp:posOffset>
          </wp:positionH>
          <wp:positionV relativeFrom="margin">
            <wp:posOffset>-410845</wp:posOffset>
          </wp:positionV>
          <wp:extent cx="1027430" cy="260985"/>
          <wp:effectExtent l="0" t="0" r="0" b="0"/>
          <wp:wrapThrough wrapText="bothSides">
            <wp:wrapPolygon edited="0">
              <wp:start x="0" y="0"/>
              <wp:lineTo x="0" y="20496"/>
              <wp:lineTo x="21226" y="20496"/>
              <wp:lineTo x="212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B34B3D3" wp14:editId="6A77882F">
          <wp:simplePos x="0" y="0"/>
          <wp:positionH relativeFrom="column">
            <wp:posOffset>-160655</wp:posOffset>
          </wp:positionH>
          <wp:positionV relativeFrom="paragraph">
            <wp:posOffset>-200025</wp:posOffset>
          </wp:positionV>
          <wp:extent cx="1366520" cy="498475"/>
          <wp:effectExtent l="0" t="0" r="0" b="0"/>
          <wp:wrapThrough wrapText="bothSides">
            <wp:wrapPolygon edited="0">
              <wp:start x="0" y="0"/>
              <wp:lineTo x="0" y="20637"/>
              <wp:lineTo x="21379" y="20637"/>
              <wp:lineTo x="21379" y="0"/>
              <wp:lineTo x="0" y="0"/>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498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D0B9879" wp14:editId="78AC0CC8">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CDE3B5E" wp14:editId="1F108336">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DA514A2" wp14:editId="06825A13">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ADECF0" wp14:editId="06A6153C">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7E94"/>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41B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00FD9"/>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1F6A"/>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345B2"/>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C650-990F-410D-880C-F3F7626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3</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aouad El Yazidi</cp:lastModifiedBy>
  <cp:revision>2</cp:revision>
  <cp:lastPrinted>2013-05-27T10:48:00Z</cp:lastPrinted>
  <dcterms:created xsi:type="dcterms:W3CDTF">2020-08-17T11:33:00Z</dcterms:created>
  <dcterms:modified xsi:type="dcterms:W3CDTF">2020-08-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